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D1" w:rsidRDefault="003857D1" w:rsidP="003857D1">
      <w:pPr>
        <w:pStyle w:val="a"/>
        <w:numPr>
          <w:ilvl w:val="0"/>
          <w:numId w:val="0"/>
        </w:numPr>
        <w:ind w:left="360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</w:t>
      </w:r>
      <w:r w:rsidR="00461B72">
        <w:t xml:space="preserve">распоряжения о совершении казначейского платежа </w:t>
      </w:r>
      <w:r w:rsidR="003109D6">
        <w:t>-</w:t>
      </w:r>
      <w:r w:rsidR="00461B72">
        <w:t xml:space="preserve"> </w:t>
      </w:r>
      <w:r w:rsidR="00304FC4">
        <w:t>Уведомление</w:t>
      </w:r>
      <w:r w:rsidR="00EA66FB">
        <w:t xml:space="preserve"> об уточнен</w:t>
      </w:r>
      <w:r w:rsidR="00EA40A7">
        <w:t>ии операций клиента Приложение № 25</w:t>
      </w:r>
      <w:r>
        <w:t xml:space="preserve"> к Порядку казначейского обслуживания, утвержденного приказом Федерального казначейства от 14.05.2020 № 21н</w:t>
      </w:r>
    </w:p>
    <w:p w:rsidR="003E1866" w:rsidRPr="00514699" w:rsidRDefault="003E1866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порядковый номер распоряжения цифрами, уникальный в пределах даты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разрезе прямого участника системы казначейских платежей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Default="00A9541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A9541F" w:rsidRDefault="00A9541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</w:t>
            </w:r>
            <w:proofErr w:type="gramStart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ГГ».</w:t>
            </w:r>
          </w:p>
          <w:p w:rsidR="00A9541F" w:rsidRPr="00514699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EA40A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A40A7" w:rsidRPr="00B75E6B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лиент </w:t>
            </w:r>
          </w:p>
        </w:tc>
        <w:tc>
          <w:tcPr>
            <w:tcW w:w="3611" w:type="pct"/>
            <w:shd w:val="clear" w:color="auto" w:fill="auto"/>
          </w:tcPr>
          <w:p w:rsidR="00EA40A7" w:rsidRPr="00514699" w:rsidRDefault="0054501B" w:rsidP="0054501B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462577">
              <w:rPr>
                <w:rFonts w:ascii="Times New Roman" w:hAnsi="Times New Roman" w:cs="Times New Roman"/>
                <w:sz w:val="24"/>
                <w:szCs w:val="24"/>
              </w:rPr>
              <w:t>наименование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</w:t>
            </w:r>
            <w:r w:rsidR="00462577">
              <w:rPr>
                <w:rFonts w:ascii="Times New Roman" w:hAnsi="Times New Roman" w:cs="Times New Roman"/>
                <w:sz w:val="24"/>
                <w:szCs w:val="24"/>
              </w:rPr>
              <w:t xml:space="preserve"> должно соответствовать полному или сокращенному наименованию клиента, указанному в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с отражением в кодовой зоне его уникального к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о Сводному реестру.</w:t>
            </w:r>
          </w:p>
        </w:tc>
      </w:tr>
      <w:tr w:rsidR="00EA40A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A40A7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:rsidR="00EA40A7" w:rsidRPr="00514699" w:rsidRDefault="00F13E7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</w:t>
            </w:r>
            <w:r w:rsidR="00EA40A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40A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A40A7" w:rsidRPr="00B75E6B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</w:tcPr>
          <w:p w:rsidR="007F355D" w:rsidRDefault="00EA40A7" w:rsidP="0054501B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лательщика -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ответствовать </w:t>
            </w:r>
            <w:r w:rsidR="0067683F">
              <w:rPr>
                <w:rFonts w:ascii="Times New Roman" w:hAnsi="Times New Roman" w:cs="Times New Roman"/>
                <w:sz w:val="24"/>
                <w:szCs w:val="24"/>
              </w:rPr>
              <w:t xml:space="preserve">номеру лицевого счета клиента (лицевого счета клиента для учета операций со средствами ОМС, отдельного лицевого счета клиента), открытого в </w:t>
            </w:r>
            <w:r w:rsidR="005450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 </w:t>
            </w:r>
            <w:r w:rsidR="00676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01B">
              <w:rPr>
                <w:rFonts w:ascii="Times New Roman" w:hAnsi="Times New Roman" w:cs="Times New Roman"/>
                <w:sz w:val="24"/>
                <w:szCs w:val="24"/>
              </w:rPr>
              <w:t>ргане Федерального казначейства.</w:t>
            </w:r>
          </w:p>
        </w:tc>
      </w:tr>
      <w:tr w:rsidR="00EA40A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A40A7" w:rsidRPr="00B75E6B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дерального казначейства</w:t>
            </w:r>
          </w:p>
        </w:tc>
        <w:tc>
          <w:tcPr>
            <w:tcW w:w="3611" w:type="pct"/>
            <w:shd w:val="clear" w:color="auto" w:fill="auto"/>
          </w:tcPr>
          <w:p w:rsidR="00EA40A7" w:rsidRPr="00514699" w:rsidRDefault="00EA40A7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, в котором осуществляется обслуживание лицевого счета клиент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40A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A40A7" w:rsidRDefault="00EA40A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EA40A7" w:rsidRDefault="00EA40A7" w:rsidP="009D682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го казначейства, присвоенный Федеральным казначейством.</w:t>
            </w:r>
          </w:p>
        </w:tc>
      </w:tr>
      <w:tr w:rsidR="00EA40A7" w:rsidRPr="00514699" w:rsidTr="00EA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  <w:hideMark/>
          </w:tcPr>
          <w:p w:rsidR="00EA40A7" w:rsidRPr="00EA40A7" w:rsidRDefault="00EA40A7" w:rsidP="001B2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A40A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EA40A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. Уточняемые реквизиты </w:t>
            </w:r>
          </w:p>
        </w:tc>
      </w:tr>
      <w:tr w:rsidR="00894E6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894E63" w:rsidRPr="00B75E6B" w:rsidRDefault="009657A9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1" w:type="pct"/>
            <w:shd w:val="clear" w:color="auto" w:fill="auto"/>
          </w:tcPr>
          <w:p w:rsidR="00894E63" w:rsidRPr="00514699" w:rsidRDefault="005F56F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2D16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52D16" w:rsidRDefault="00752D1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3611" w:type="pct"/>
            <w:shd w:val="clear" w:color="auto" w:fill="auto"/>
          </w:tcPr>
          <w:p w:rsidR="00752D16" w:rsidRDefault="005F56F0" w:rsidP="00944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752D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, полученного территориальным органом Федерального казначейства в качестве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.</w:t>
            </w:r>
          </w:p>
        </w:tc>
      </w:tr>
      <w:tr w:rsidR="00752D16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52D16" w:rsidRDefault="00752D1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</w:tcPr>
          <w:p w:rsidR="00752D16" w:rsidRDefault="005F56F0" w:rsidP="00752D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распоряжения, полученного территориальным органом Федерального казначейства в качестве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.</w:t>
            </w:r>
          </w:p>
        </w:tc>
      </w:tr>
      <w:tr w:rsidR="00752D16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52D16" w:rsidRDefault="00752D1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</w:tcPr>
          <w:p w:rsidR="00752D16" w:rsidRDefault="005F56F0" w:rsidP="00944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 распоряжения, полученного территориальным органом Федерального казначейства в качестве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611" w:type="pct"/>
            <w:shd w:val="clear" w:color="auto" w:fill="auto"/>
          </w:tcPr>
          <w:p w:rsidR="005F56F0" w:rsidRDefault="00B070DD" w:rsidP="00B070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уточняемого распоряжения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:rsidR="005F56F0" w:rsidRDefault="005F56F0" w:rsidP="007E1A54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AA66CC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F65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ателя сре</w:t>
            </w:r>
            <w:proofErr w:type="gramStart"/>
            <w:r w:rsidR="00737F65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ств</w:t>
            </w:r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</w:t>
            </w:r>
            <w:proofErr w:type="gramEnd"/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ответствии с уточняемым распоряжением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ПП получателя </w:t>
            </w:r>
          </w:p>
        </w:tc>
        <w:tc>
          <w:tcPr>
            <w:tcW w:w="3611" w:type="pct"/>
            <w:shd w:val="clear" w:color="auto" w:fill="auto"/>
          </w:tcPr>
          <w:p w:rsidR="005F56F0" w:rsidRPr="00514699" w:rsidRDefault="005F56F0" w:rsidP="00737F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олучателя сре</w:t>
            </w:r>
            <w:proofErr w:type="gramStart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</w:t>
            </w:r>
            <w:proofErr w:type="gramEnd"/>
            <w:r w:rsidR="00737F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ответствии с уточняемым распоряжением. 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классификации операции</w:t>
            </w:r>
          </w:p>
        </w:tc>
        <w:tc>
          <w:tcPr>
            <w:tcW w:w="3611" w:type="pct"/>
            <w:shd w:val="clear" w:color="auto" w:fill="auto"/>
          </w:tcPr>
          <w:p w:rsidR="00DD78CD" w:rsidRDefault="00DD78CD" w:rsidP="00DD7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 случае уточнения клиентом кассовых операций в части кодов классификации операций, по которым данные операции были отражены на лицевом счете клиента.</w:t>
            </w:r>
          </w:p>
          <w:p w:rsidR="005F56F0" w:rsidRPr="00514699" w:rsidRDefault="00DD78CD" w:rsidP="00A334C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поля</w:t>
            </w:r>
            <w:r w:rsidR="00482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, номер и дата документа, наименование, ИНН, КПП получателя, назначение платежа</w:t>
            </w:r>
            <w:r w:rsidR="00BA7219">
              <w:rPr>
                <w:rFonts w:ascii="Times New Roman" w:hAnsi="Times New Roman" w:cs="Times New Roman"/>
                <w:sz w:val="24"/>
                <w:szCs w:val="24"/>
              </w:rPr>
              <w:t xml:space="preserve"> и 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B5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941">
              <w:rPr>
                <w:rFonts w:ascii="Times New Roman" w:hAnsi="Times New Roman" w:cs="Times New Roman"/>
                <w:sz w:val="24"/>
                <w:szCs w:val="24"/>
              </w:rPr>
              <w:t>не заполняются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 w:rsidP="00536CC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цели </w:t>
            </w:r>
          </w:p>
        </w:tc>
        <w:tc>
          <w:tcPr>
            <w:tcW w:w="3611" w:type="pct"/>
            <w:shd w:val="clear" w:color="auto" w:fill="auto"/>
          </w:tcPr>
          <w:p w:rsidR="00DD78CD" w:rsidRDefault="00DD78CD" w:rsidP="00DD78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 случае уточнения клиентом кассовых операций в части кодов цели, по которым данные операции были отражены на лицевом счете клиента</w:t>
            </w:r>
            <w:r w:rsidR="00B5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6F0" w:rsidRPr="00514699" w:rsidRDefault="00482DA3" w:rsidP="00E47E81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ля: наименование, номер и дата документа, наименование, ИНН, КПП получателя, назначение платежа и примечание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ются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5F56F0" w:rsidRPr="00514699" w:rsidRDefault="00D2489B" w:rsidP="00D2489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соответствии с уточняемым распоряжением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5F56F0" w:rsidRPr="00514699" w:rsidRDefault="00D2489B" w:rsidP="00D2489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 в соответствии с уточняемым распоряжением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5F56F0" w:rsidRPr="00514699" w:rsidRDefault="0050798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еобходимая информация.</w:t>
            </w:r>
          </w:p>
        </w:tc>
      </w:tr>
      <w:tr w:rsidR="005F56F0" w:rsidRPr="00514699" w:rsidTr="0096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5F56F0" w:rsidRPr="00482DA3" w:rsidRDefault="005F56F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482DA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 Уточненные реквизиты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482DA3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722A2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 w:rsidR="00F1037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482DA3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именование получателя 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3907DE" w:rsidP="003907D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точненное наименование получателя распоряжения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482DA3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82DA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5F56F0" w:rsidP="003907D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точнен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 – получателя средств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5F56F0" w:rsidP="003907D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точнен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ричины постановки на учет в налоговом органе получателя средств</w:t>
            </w:r>
            <w:r w:rsidR="003907D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классификации операций</w:t>
            </w:r>
          </w:p>
        </w:tc>
        <w:tc>
          <w:tcPr>
            <w:tcW w:w="3611" w:type="pct"/>
            <w:shd w:val="clear" w:color="auto" w:fill="auto"/>
          </w:tcPr>
          <w:p w:rsidR="003907DE" w:rsidRDefault="003907DE" w:rsidP="001679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точненный код классификации операций.</w:t>
            </w:r>
          </w:p>
          <w:p w:rsidR="005F56F0" w:rsidRPr="00DB1B6D" w:rsidRDefault="00167999" w:rsidP="001679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ля: наименование, ИНН, КПП получателя, назначение платежа и примеч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полняются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507980" w:rsidRDefault="005F56F0" w:rsidP="00536CC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Код цели </w:t>
            </w:r>
          </w:p>
        </w:tc>
        <w:tc>
          <w:tcPr>
            <w:tcW w:w="3611" w:type="pct"/>
            <w:shd w:val="clear" w:color="auto" w:fill="auto"/>
          </w:tcPr>
          <w:p w:rsidR="003907DE" w:rsidRDefault="003907DE" w:rsidP="001679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точненный код цели.</w:t>
            </w:r>
          </w:p>
          <w:p w:rsidR="005F56F0" w:rsidRPr="00DB1B6D" w:rsidRDefault="00167999" w:rsidP="001679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ля: наименование, ИНН, КПП получателя, назначение платежа и примечание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полняются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6F3580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змененная сумма платежа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6F3580" w:rsidP="006F3580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змененное</w:t>
            </w: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латежа.</w:t>
            </w:r>
          </w:p>
        </w:tc>
      </w:tr>
      <w:tr w:rsidR="005F56F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F56F0" w:rsidRPr="00507980" w:rsidRDefault="005F56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079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5F56F0" w:rsidRPr="00DB1B6D" w:rsidRDefault="00AD1A39" w:rsidP="00AD1A3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змененное</w:t>
            </w:r>
            <w:r w:rsidRPr="006F358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5F56F0" w:rsidRPr="00514699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5F56F0" w:rsidRDefault="005F56F0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85424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85424F" w:rsidRDefault="0085424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85424F" w:rsidRPr="00AA3469" w:rsidRDefault="0085424F" w:rsidP="00944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AA346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AA346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AA3469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85424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85424F" w:rsidRDefault="0085424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11" w:type="pct"/>
            <w:shd w:val="clear" w:color="auto" w:fill="auto"/>
          </w:tcPr>
          <w:p w:rsidR="0085424F" w:rsidRPr="00AA3469" w:rsidRDefault="0085424F" w:rsidP="002654C4">
            <w:pPr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A3469">
              <w:rPr>
                <w:sz w:val="24"/>
                <w:szCs w:val="24"/>
              </w:rPr>
              <w:t xml:space="preserve">Указывается должность ответственного исполнителя </w:t>
            </w:r>
            <w:r w:rsidRPr="00AA3469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 w:rsidRPr="00AA3469">
              <w:rPr>
                <w:bCs/>
                <w:sz w:val="24"/>
                <w:szCs w:val="24"/>
              </w:rPr>
              <w:t xml:space="preserve">  </w:t>
            </w:r>
            <w:r w:rsidR="002654C4">
              <w:rPr>
                <w:bCs/>
                <w:sz w:val="24"/>
                <w:szCs w:val="24"/>
              </w:rPr>
              <w:t xml:space="preserve">его фамилия и </w:t>
            </w:r>
            <w:r w:rsidRPr="00AA3469">
              <w:rPr>
                <w:bCs/>
                <w:sz w:val="24"/>
                <w:szCs w:val="24"/>
              </w:rPr>
              <w:t>инициал</w:t>
            </w:r>
            <w:r w:rsidR="002654C4">
              <w:rPr>
                <w:bCs/>
                <w:sz w:val="24"/>
                <w:szCs w:val="24"/>
              </w:rPr>
              <w:t>ы</w:t>
            </w:r>
            <w:bookmarkStart w:id="0" w:name="_GoBack"/>
            <w:bookmarkEnd w:id="0"/>
            <w:r w:rsidRPr="00AA3469">
              <w:rPr>
                <w:bCs/>
                <w:sz w:val="24"/>
                <w:szCs w:val="24"/>
              </w:rPr>
              <w:t>.</w:t>
            </w:r>
          </w:p>
        </w:tc>
      </w:tr>
      <w:tr w:rsidR="00342ACE" w:rsidRPr="00514699" w:rsidTr="009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E" w:rsidRDefault="00342ACE" w:rsidP="009441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E" w:rsidRPr="007659E2" w:rsidRDefault="00342ACE" w:rsidP="00944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9E2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9"/>
      <w:headerReference w:type="first" r:id="rId10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FB" w:rsidRDefault="00603FFB">
      <w:pPr>
        <w:spacing w:line="240" w:lineRule="auto"/>
      </w:pPr>
      <w:r>
        <w:separator/>
      </w:r>
    </w:p>
  </w:endnote>
  <w:endnote w:type="continuationSeparator" w:id="0">
    <w:p w:rsidR="00603FFB" w:rsidRDefault="00603FFB">
      <w:pPr>
        <w:spacing w:line="240" w:lineRule="auto"/>
      </w:pPr>
      <w:r>
        <w:continuationSeparator/>
      </w:r>
    </w:p>
  </w:endnote>
  <w:endnote w:type="continuationNotice" w:id="1">
    <w:p w:rsidR="00603FFB" w:rsidRDefault="00603F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FB" w:rsidRDefault="00603FFB">
      <w:pPr>
        <w:spacing w:line="240" w:lineRule="auto"/>
      </w:pPr>
      <w:r>
        <w:separator/>
      </w:r>
    </w:p>
  </w:footnote>
  <w:footnote w:type="continuationSeparator" w:id="0">
    <w:p w:rsidR="00603FFB" w:rsidRDefault="00603FFB">
      <w:pPr>
        <w:spacing w:line="240" w:lineRule="auto"/>
      </w:pPr>
      <w:r>
        <w:continuationSeparator/>
      </w:r>
    </w:p>
  </w:footnote>
  <w:footnote w:type="continuationNotice" w:id="1">
    <w:p w:rsidR="00603FFB" w:rsidRDefault="00603F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9D6829" w:rsidRDefault="009D6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C4">
          <w:rPr>
            <w:noProof/>
          </w:rPr>
          <w:t>3</w:t>
        </w:r>
        <w:r>
          <w:fldChar w:fldCharType="end"/>
        </w:r>
      </w:p>
    </w:sdtContent>
  </w:sdt>
  <w:p w:rsidR="009D6829" w:rsidRDefault="009D68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29" w:rsidRDefault="009D6829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3109D6">
      <w:rPr>
        <w:sz w:val="20"/>
        <w:szCs w:val="20"/>
      </w:rPr>
      <w:t>9</w:t>
    </w:r>
  </w:p>
  <w:p w:rsidR="009D6829" w:rsidRDefault="009D6829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:rsidR="009D6829" w:rsidRDefault="009D6829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219F9"/>
    <w:rsid w:val="00024EF7"/>
    <w:rsid w:val="00026545"/>
    <w:rsid w:val="0003229C"/>
    <w:rsid w:val="00043E47"/>
    <w:rsid w:val="0004505F"/>
    <w:rsid w:val="0005188C"/>
    <w:rsid w:val="00054997"/>
    <w:rsid w:val="000572A6"/>
    <w:rsid w:val="000754DC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E011A"/>
    <w:rsid w:val="001005C2"/>
    <w:rsid w:val="001041DD"/>
    <w:rsid w:val="001110E6"/>
    <w:rsid w:val="001149E0"/>
    <w:rsid w:val="00114DE2"/>
    <w:rsid w:val="001237D5"/>
    <w:rsid w:val="00136B34"/>
    <w:rsid w:val="001508BE"/>
    <w:rsid w:val="0016200C"/>
    <w:rsid w:val="00163631"/>
    <w:rsid w:val="00166F1C"/>
    <w:rsid w:val="00167999"/>
    <w:rsid w:val="001718EB"/>
    <w:rsid w:val="00183AC5"/>
    <w:rsid w:val="001910D7"/>
    <w:rsid w:val="00195DE9"/>
    <w:rsid w:val="00196759"/>
    <w:rsid w:val="001A310A"/>
    <w:rsid w:val="001B2D6F"/>
    <w:rsid w:val="001B33F2"/>
    <w:rsid w:val="001D29D9"/>
    <w:rsid w:val="001D2F30"/>
    <w:rsid w:val="001D5270"/>
    <w:rsid w:val="001E5AED"/>
    <w:rsid w:val="001F03FD"/>
    <w:rsid w:val="001F49C3"/>
    <w:rsid w:val="0020257C"/>
    <w:rsid w:val="002046A4"/>
    <w:rsid w:val="00215B86"/>
    <w:rsid w:val="00217C2C"/>
    <w:rsid w:val="00220A54"/>
    <w:rsid w:val="00245662"/>
    <w:rsid w:val="00257955"/>
    <w:rsid w:val="002654C4"/>
    <w:rsid w:val="00266143"/>
    <w:rsid w:val="00267550"/>
    <w:rsid w:val="00275889"/>
    <w:rsid w:val="00277850"/>
    <w:rsid w:val="002778F7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04FC4"/>
    <w:rsid w:val="003109D6"/>
    <w:rsid w:val="00311CE4"/>
    <w:rsid w:val="00325D7A"/>
    <w:rsid w:val="00327C65"/>
    <w:rsid w:val="0033295E"/>
    <w:rsid w:val="003338EF"/>
    <w:rsid w:val="00342ACE"/>
    <w:rsid w:val="00354079"/>
    <w:rsid w:val="00361DA1"/>
    <w:rsid w:val="003649BF"/>
    <w:rsid w:val="003720D0"/>
    <w:rsid w:val="0037570D"/>
    <w:rsid w:val="003840EE"/>
    <w:rsid w:val="003857D1"/>
    <w:rsid w:val="003907DE"/>
    <w:rsid w:val="00391278"/>
    <w:rsid w:val="003A719D"/>
    <w:rsid w:val="003C2FFD"/>
    <w:rsid w:val="003C6FB8"/>
    <w:rsid w:val="003E1547"/>
    <w:rsid w:val="003E1866"/>
    <w:rsid w:val="003E1EFD"/>
    <w:rsid w:val="003E2A86"/>
    <w:rsid w:val="003E33BD"/>
    <w:rsid w:val="003E3E12"/>
    <w:rsid w:val="003E597D"/>
    <w:rsid w:val="00400657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62577"/>
    <w:rsid w:val="00466279"/>
    <w:rsid w:val="00476E33"/>
    <w:rsid w:val="00482DA3"/>
    <w:rsid w:val="00486A84"/>
    <w:rsid w:val="00486BE1"/>
    <w:rsid w:val="0049117F"/>
    <w:rsid w:val="00491DD9"/>
    <w:rsid w:val="00493030"/>
    <w:rsid w:val="004C24DC"/>
    <w:rsid w:val="004D3E69"/>
    <w:rsid w:val="004E27D8"/>
    <w:rsid w:val="004F20D9"/>
    <w:rsid w:val="00504EF0"/>
    <w:rsid w:val="00505DE3"/>
    <w:rsid w:val="00507980"/>
    <w:rsid w:val="00513E33"/>
    <w:rsid w:val="00514699"/>
    <w:rsid w:val="00526584"/>
    <w:rsid w:val="00536CC5"/>
    <w:rsid w:val="0054118B"/>
    <w:rsid w:val="0054501B"/>
    <w:rsid w:val="00546ACC"/>
    <w:rsid w:val="00552D04"/>
    <w:rsid w:val="005539C6"/>
    <w:rsid w:val="005644AC"/>
    <w:rsid w:val="005700B8"/>
    <w:rsid w:val="005740B4"/>
    <w:rsid w:val="005802B8"/>
    <w:rsid w:val="00585BD9"/>
    <w:rsid w:val="0059044A"/>
    <w:rsid w:val="005A1454"/>
    <w:rsid w:val="005A2BFA"/>
    <w:rsid w:val="005A5D32"/>
    <w:rsid w:val="005B35AC"/>
    <w:rsid w:val="005C6F5C"/>
    <w:rsid w:val="005D0F14"/>
    <w:rsid w:val="005D7871"/>
    <w:rsid w:val="005E089C"/>
    <w:rsid w:val="005E422A"/>
    <w:rsid w:val="005E440A"/>
    <w:rsid w:val="005F56F0"/>
    <w:rsid w:val="00601D18"/>
    <w:rsid w:val="00603FFB"/>
    <w:rsid w:val="00604B52"/>
    <w:rsid w:val="0060540B"/>
    <w:rsid w:val="00613F34"/>
    <w:rsid w:val="006143C3"/>
    <w:rsid w:val="0062162C"/>
    <w:rsid w:val="0062233D"/>
    <w:rsid w:val="00630470"/>
    <w:rsid w:val="006476EE"/>
    <w:rsid w:val="00660EC6"/>
    <w:rsid w:val="00661BC0"/>
    <w:rsid w:val="00670285"/>
    <w:rsid w:val="00675462"/>
    <w:rsid w:val="0067683F"/>
    <w:rsid w:val="00681C00"/>
    <w:rsid w:val="00682DD0"/>
    <w:rsid w:val="0068627A"/>
    <w:rsid w:val="00690AAB"/>
    <w:rsid w:val="0069607A"/>
    <w:rsid w:val="006A3719"/>
    <w:rsid w:val="006A5330"/>
    <w:rsid w:val="006B3D41"/>
    <w:rsid w:val="006C40E1"/>
    <w:rsid w:val="006C4EA7"/>
    <w:rsid w:val="006D5BFB"/>
    <w:rsid w:val="006E089A"/>
    <w:rsid w:val="006E36A8"/>
    <w:rsid w:val="006E3BF1"/>
    <w:rsid w:val="006E5463"/>
    <w:rsid w:val="006F3580"/>
    <w:rsid w:val="00702FD9"/>
    <w:rsid w:val="007045CB"/>
    <w:rsid w:val="00722A20"/>
    <w:rsid w:val="0073743E"/>
    <w:rsid w:val="00737F65"/>
    <w:rsid w:val="00752D16"/>
    <w:rsid w:val="007567ED"/>
    <w:rsid w:val="007577A1"/>
    <w:rsid w:val="007600AF"/>
    <w:rsid w:val="0076733F"/>
    <w:rsid w:val="007710EA"/>
    <w:rsid w:val="0077655A"/>
    <w:rsid w:val="007A525D"/>
    <w:rsid w:val="007B4EE4"/>
    <w:rsid w:val="007B6388"/>
    <w:rsid w:val="007B72DA"/>
    <w:rsid w:val="007E1A54"/>
    <w:rsid w:val="007E2AB4"/>
    <w:rsid w:val="007E77FD"/>
    <w:rsid w:val="007F0A0C"/>
    <w:rsid w:val="007F355D"/>
    <w:rsid w:val="00805CEC"/>
    <w:rsid w:val="00821914"/>
    <w:rsid w:val="00825B2F"/>
    <w:rsid w:val="00831572"/>
    <w:rsid w:val="00831C9C"/>
    <w:rsid w:val="00835AB4"/>
    <w:rsid w:val="00837E82"/>
    <w:rsid w:val="0084384F"/>
    <w:rsid w:val="00844F23"/>
    <w:rsid w:val="00850488"/>
    <w:rsid w:val="00850A85"/>
    <w:rsid w:val="0085424F"/>
    <w:rsid w:val="008568FD"/>
    <w:rsid w:val="008578BB"/>
    <w:rsid w:val="00857E18"/>
    <w:rsid w:val="008617B2"/>
    <w:rsid w:val="0086196D"/>
    <w:rsid w:val="00863749"/>
    <w:rsid w:val="008729DF"/>
    <w:rsid w:val="00876B22"/>
    <w:rsid w:val="00881C16"/>
    <w:rsid w:val="00882E6A"/>
    <w:rsid w:val="00883C96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211A9"/>
    <w:rsid w:val="0094182F"/>
    <w:rsid w:val="0094723D"/>
    <w:rsid w:val="00950071"/>
    <w:rsid w:val="009566A4"/>
    <w:rsid w:val="009657A9"/>
    <w:rsid w:val="009671E4"/>
    <w:rsid w:val="0097364D"/>
    <w:rsid w:val="0099257C"/>
    <w:rsid w:val="009A1F09"/>
    <w:rsid w:val="009A4367"/>
    <w:rsid w:val="009A479B"/>
    <w:rsid w:val="009B3A70"/>
    <w:rsid w:val="009B5238"/>
    <w:rsid w:val="009C3099"/>
    <w:rsid w:val="009C4CF6"/>
    <w:rsid w:val="009D6829"/>
    <w:rsid w:val="009E0849"/>
    <w:rsid w:val="009F7372"/>
    <w:rsid w:val="00A00D9A"/>
    <w:rsid w:val="00A02745"/>
    <w:rsid w:val="00A23487"/>
    <w:rsid w:val="00A26046"/>
    <w:rsid w:val="00A334C2"/>
    <w:rsid w:val="00A5354E"/>
    <w:rsid w:val="00A601E2"/>
    <w:rsid w:val="00A70440"/>
    <w:rsid w:val="00A73DFD"/>
    <w:rsid w:val="00A7722A"/>
    <w:rsid w:val="00A9541F"/>
    <w:rsid w:val="00AA337F"/>
    <w:rsid w:val="00AA33C8"/>
    <w:rsid w:val="00AA3469"/>
    <w:rsid w:val="00AA61B3"/>
    <w:rsid w:val="00AA66CC"/>
    <w:rsid w:val="00AB45A0"/>
    <w:rsid w:val="00AC19D0"/>
    <w:rsid w:val="00AC4AAA"/>
    <w:rsid w:val="00AD1A39"/>
    <w:rsid w:val="00AE2120"/>
    <w:rsid w:val="00AE2FEE"/>
    <w:rsid w:val="00AF0B59"/>
    <w:rsid w:val="00AF1763"/>
    <w:rsid w:val="00AF566A"/>
    <w:rsid w:val="00B02C2D"/>
    <w:rsid w:val="00B02E63"/>
    <w:rsid w:val="00B070DD"/>
    <w:rsid w:val="00B11F4C"/>
    <w:rsid w:val="00B1584F"/>
    <w:rsid w:val="00B16FA3"/>
    <w:rsid w:val="00B26D75"/>
    <w:rsid w:val="00B270D5"/>
    <w:rsid w:val="00B30042"/>
    <w:rsid w:val="00B35CAC"/>
    <w:rsid w:val="00B400D3"/>
    <w:rsid w:val="00B4069D"/>
    <w:rsid w:val="00B52941"/>
    <w:rsid w:val="00B53F1C"/>
    <w:rsid w:val="00B63147"/>
    <w:rsid w:val="00B66E87"/>
    <w:rsid w:val="00B71343"/>
    <w:rsid w:val="00B71DB7"/>
    <w:rsid w:val="00B71F96"/>
    <w:rsid w:val="00B72A04"/>
    <w:rsid w:val="00B75E6B"/>
    <w:rsid w:val="00B81508"/>
    <w:rsid w:val="00B8637F"/>
    <w:rsid w:val="00B906AB"/>
    <w:rsid w:val="00BA514C"/>
    <w:rsid w:val="00BA7219"/>
    <w:rsid w:val="00BC1A15"/>
    <w:rsid w:val="00BD36E0"/>
    <w:rsid w:val="00BE20BE"/>
    <w:rsid w:val="00BE62DC"/>
    <w:rsid w:val="00BF0B06"/>
    <w:rsid w:val="00BF1C51"/>
    <w:rsid w:val="00C05308"/>
    <w:rsid w:val="00C05CFC"/>
    <w:rsid w:val="00C2072A"/>
    <w:rsid w:val="00C24F1C"/>
    <w:rsid w:val="00C310A5"/>
    <w:rsid w:val="00C342A9"/>
    <w:rsid w:val="00C3755A"/>
    <w:rsid w:val="00C43FE7"/>
    <w:rsid w:val="00C47B7E"/>
    <w:rsid w:val="00C57E51"/>
    <w:rsid w:val="00C61713"/>
    <w:rsid w:val="00C73C02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489B"/>
    <w:rsid w:val="00D273FE"/>
    <w:rsid w:val="00D37666"/>
    <w:rsid w:val="00D47F42"/>
    <w:rsid w:val="00D91A96"/>
    <w:rsid w:val="00D94421"/>
    <w:rsid w:val="00DA0078"/>
    <w:rsid w:val="00DB1B6D"/>
    <w:rsid w:val="00DB217E"/>
    <w:rsid w:val="00DB79AE"/>
    <w:rsid w:val="00DC1F81"/>
    <w:rsid w:val="00DC3138"/>
    <w:rsid w:val="00DC3772"/>
    <w:rsid w:val="00DD2B86"/>
    <w:rsid w:val="00DD78CD"/>
    <w:rsid w:val="00DF059C"/>
    <w:rsid w:val="00E01A00"/>
    <w:rsid w:val="00E030F2"/>
    <w:rsid w:val="00E05040"/>
    <w:rsid w:val="00E10A3E"/>
    <w:rsid w:val="00E272A2"/>
    <w:rsid w:val="00E426E2"/>
    <w:rsid w:val="00E47E81"/>
    <w:rsid w:val="00E63109"/>
    <w:rsid w:val="00E67F61"/>
    <w:rsid w:val="00E7041D"/>
    <w:rsid w:val="00E7502D"/>
    <w:rsid w:val="00E87FA3"/>
    <w:rsid w:val="00E95D1F"/>
    <w:rsid w:val="00EA1293"/>
    <w:rsid w:val="00EA40A7"/>
    <w:rsid w:val="00EA66FB"/>
    <w:rsid w:val="00EB18B3"/>
    <w:rsid w:val="00EC7399"/>
    <w:rsid w:val="00ED4A63"/>
    <w:rsid w:val="00EE106E"/>
    <w:rsid w:val="00EF0FD7"/>
    <w:rsid w:val="00EF1507"/>
    <w:rsid w:val="00EF34A9"/>
    <w:rsid w:val="00EF6AD7"/>
    <w:rsid w:val="00F10372"/>
    <w:rsid w:val="00F13E7F"/>
    <w:rsid w:val="00F13EBF"/>
    <w:rsid w:val="00F13ECD"/>
    <w:rsid w:val="00F41B8A"/>
    <w:rsid w:val="00F46660"/>
    <w:rsid w:val="00F60961"/>
    <w:rsid w:val="00F61F0E"/>
    <w:rsid w:val="00F67947"/>
    <w:rsid w:val="00F73275"/>
    <w:rsid w:val="00F76FF3"/>
    <w:rsid w:val="00F7759F"/>
    <w:rsid w:val="00F77761"/>
    <w:rsid w:val="00F96064"/>
    <w:rsid w:val="00FA0B0E"/>
    <w:rsid w:val="00FB23FC"/>
    <w:rsid w:val="00FB28EA"/>
    <w:rsid w:val="00FC247F"/>
    <w:rsid w:val="00FC26BA"/>
    <w:rsid w:val="00FD7233"/>
    <w:rsid w:val="00FE18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158-C4BB-447C-97FC-91C65E21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Романенкова Ольга Александровна</cp:lastModifiedBy>
  <cp:revision>66</cp:revision>
  <cp:lastPrinted>2020-09-03T13:01:00Z</cp:lastPrinted>
  <dcterms:created xsi:type="dcterms:W3CDTF">2020-09-02T15:13:00Z</dcterms:created>
  <dcterms:modified xsi:type="dcterms:W3CDTF">2020-12-14T11:05:00Z</dcterms:modified>
</cp:coreProperties>
</file>